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4A" w:rsidRDefault="000D0B4A" w:rsidP="000D0B4A">
      <w:pPr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ИСЛОВИЕ</w:t>
      </w:r>
    </w:p>
    <w:p w:rsidR="000D0B4A" w:rsidRDefault="000D0B4A" w:rsidP="000D0B4A">
      <w:pPr>
        <w:widowControl/>
        <w:jc w:val="center"/>
        <w:rPr>
          <w:b/>
          <w:color w:val="000000"/>
          <w:sz w:val="28"/>
          <w:szCs w:val="28"/>
        </w:rPr>
      </w:pPr>
    </w:p>
    <w:p w:rsidR="000D0B4A" w:rsidRDefault="000D0B4A" w:rsidP="000D0B4A">
      <w:pPr>
        <w:widowControl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одружество Независимых Государств (СНГ) </w:t>
      </w:r>
      <w:r>
        <w:rPr>
          <w:bCs/>
          <w:color w:val="000000"/>
          <w:sz w:val="24"/>
          <w:szCs w:val="24"/>
        </w:rPr>
        <w:t>– межгосударственное объединение, которое служит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витию и укреплению отношений дружбы, добрососедства, межнационального согласия, доверия, взаимопонимания и взаимовыгодного сотрудничества между государствами. СНГ </w:t>
      </w:r>
      <w:r>
        <w:rPr>
          <w:color w:val="000000"/>
          <w:sz w:val="24"/>
          <w:szCs w:val="24"/>
          <w:shd w:val="clear" w:color="auto" w:fill="FFFFFF"/>
        </w:rPr>
        <w:t>основано на началах суверенного равенства всех его членов. Государства – члены являются самостоятельными и равноправными субъектами международного права.</w:t>
      </w:r>
    </w:p>
    <w:p w:rsidR="000D0B4A" w:rsidRDefault="000D0B4A" w:rsidP="000D0B4A">
      <w:pPr>
        <w:widowControl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Функционирование СНГ осуществляется на основе Соглашения о создании Содружества Независимых Государств, подписанного в г. Минск 8 декабря 1991 года, </w:t>
      </w:r>
      <w:r>
        <w:rPr>
          <w:bCs/>
          <w:color w:val="000000"/>
          <w:sz w:val="24"/>
          <w:szCs w:val="24"/>
        </w:rPr>
        <w:br/>
        <w:t>и ряда других нормативно-правовых актов.</w:t>
      </w:r>
    </w:p>
    <w:p w:rsidR="000D0B4A" w:rsidRDefault="000D0B4A" w:rsidP="000D0B4A">
      <w:pPr>
        <w:widowControl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состав государств-участников Содружества Независимых Госуда</w:t>
      </w:r>
      <w:proofErr w:type="gramStart"/>
      <w:r>
        <w:rPr>
          <w:bCs/>
          <w:color w:val="000000"/>
          <w:sz w:val="24"/>
          <w:szCs w:val="24"/>
        </w:rPr>
        <w:t>рств вх</w:t>
      </w:r>
      <w:proofErr w:type="gramEnd"/>
      <w:r>
        <w:rPr>
          <w:bCs/>
          <w:color w:val="000000"/>
          <w:sz w:val="24"/>
          <w:szCs w:val="24"/>
        </w:rPr>
        <w:t>одят:</w:t>
      </w:r>
    </w:p>
    <w:p w:rsidR="000D0B4A" w:rsidRDefault="000D0B4A" w:rsidP="000D0B4A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зербайджанская Республика;</w:t>
      </w:r>
    </w:p>
    <w:p w:rsidR="000D0B4A" w:rsidRDefault="000D0B4A" w:rsidP="000D0B4A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спублика Армения (Армения);</w:t>
      </w:r>
    </w:p>
    <w:p w:rsidR="000D0B4A" w:rsidRDefault="000D0B4A" w:rsidP="000D0B4A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спублика Беларусь (Беларусь);</w:t>
      </w:r>
    </w:p>
    <w:p w:rsidR="000D0B4A" w:rsidRDefault="000D0B4A" w:rsidP="000D0B4A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спублика Казахстан (Казахстан);</w:t>
      </w:r>
    </w:p>
    <w:p w:rsidR="000D0B4A" w:rsidRDefault="000D0B4A" w:rsidP="000D0B4A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иргизская Республика (Киргизия);</w:t>
      </w:r>
    </w:p>
    <w:p w:rsidR="000D0B4A" w:rsidRDefault="000D0B4A" w:rsidP="000D0B4A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спублика Молдова;</w:t>
      </w:r>
    </w:p>
    <w:p w:rsidR="000D0B4A" w:rsidRDefault="000D0B4A" w:rsidP="000D0B4A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еспублика Таджикистан (Таджикистан); </w:t>
      </w:r>
    </w:p>
    <w:p w:rsidR="000D0B4A" w:rsidRDefault="000D0B4A" w:rsidP="000D0B4A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спублика Узбекистан (Узбекистан);</w:t>
      </w:r>
    </w:p>
    <w:p w:rsidR="000D0B4A" w:rsidRDefault="000D0B4A" w:rsidP="000D0B4A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оссийская Федерация (Россия);</w:t>
      </w:r>
    </w:p>
    <w:p w:rsidR="000D0B4A" w:rsidRDefault="000D0B4A" w:rsidP="000D0B4A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уркменистан (Туркмения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iCs/>
          <w:color w:val="000000"/>
          <w:sz w:val="24"/>
          <w:szCs w:val="24"/>
          <w:shd w:val="clear" w:color="auto" w:fill="FFFFFF"/>
        </w:rPr>
        <w:t>с августа 2005 года Туркменистан вышел</w:t>
      </w:r>
      <w:r>
        <w:rPr>
          <w:bCs/>
          <w:iCs/>
          <w:color w:val="000000"/>
          <w:sz w:val="24"/>
          <w:szCs w:val="24"/>
          <w:shd w:val="clear" w:color="auto" w:fill="FFFFFF"/>
        </w:rPr>
        <w:br/>
        <w:t>из действительных членов СНГ и получил статус ассоциированного члена-наблюдателя;</w:t>
      </w:r>
    </w:p>
    <w:p w:rsidR="000D0B4A" w:rsidRDefault="000D0B4A" w:rsidP="000D0B4A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краина.</w:t>
      </w:r>
    </w:p>
    <w:p w:rsidR="000D0B4A" w:rsidRDefault="000D0B4A" w:rsidP="000D0B4A">
      <w:pPr>
        <w:widowControl/>
        <w:tabs>
          <w:tab w:val="left" w:pos="567"/>
        </w:tabs>
        <w:ind w:firstLine="567"/>
        <w:rPr>
          <w:b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  <w:shd w:val="clear" w:color="auto" w:fill="FFFFFF"/>
        </w:rPr>
        <w:t>С декабря 1993 по 18 августа 2009 года в состав СНГ входила Грузия.</w:t>
      </w:r>
    </w:p>
    <w:p w:rsidR="000D0B4A" w:rsidRDefault="000D0B4A" w:rsidP="000D0B4A">
      <w:pPr>
        <w:widowControl/>
        <w:ind w:firstLine="567"/>
        <w:jc w:val="both"/>
        <w:rPr>
          <w:b/>
          <w:color w:val="000000"/>
          <w:sz w:val="24"/>
          <w:szCs w:val="24"/>
        </w:rPr>
      </w:pPr>
    </w:p>
    <w:p w:rsidR="000D0B4A" w:rsidRDefault="000D0B4A" w:rsidP="000D0B4A">
      <w:pPr>
        <w:widowControl/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Евразийский экономический союз (ЕАЭС) </w:t>
      </w:r>
      <w:r>
        <w:rPr>
          <w:bCs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международная организация региональной экономической интеграции, обладающая международной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равосубъектностью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Юридической основой функционирования ЕАЭС выступает </w:t>
      </w:r>
      <w:r>
        <w:rPr>
          <w:color w:val="000000"/>
          <w:sz w:val="24"/>
          <w:szCs w:val="24"/>
        </w:rPr>
        <w:t>Договор о Евразийском экономическом союзе, подписанный в г. Астане 29 мая 2014 года.</w:t>
      </w:r>
    </w:p>
    <w:p w:rsidR="000D0B4A" w:rsidRDefault="000D0B4A" w:rsidP="000D0B4A">
      <w:pPr>
        <w:widowControl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В рамках</w:t>
      </w:r>
      <w:r>
        <w:rPr>
          <w:color w:val="000000"/>
          <w:sz w:val="24"/>
          <w:szCs w:val="24"/>
          <w:shd w:val="clear" w:color="auto" w:fill="FFFFFF"/>
        </w:rPr>
        <w:t xml:space="preserve"> ЕАЭС обеспечивается свобода движения товаров, услуг, капитала </w:t>
      </w:r>
      <w:r>
        <w:rPr>
          <w:color w:val="000000"/>
          <w:sz w:val="24"/>
          <w:szCs w:val="24"/>
          <w:shd w:val="clear" w:color="auto" w:fill="FFFFFF"/>
        </w:rPr>
        <w:br/>
        <w:t xml:space="preserve">и рабочей силы, проведение скоординированной, согласованной или единой политики </w:t>
      </w:r>
      <w:r>
        <w:rPr>
          <w:color w:val="000000"/>
          <w:sz w:val="24"/>
          <w:szCs w:val="24"/>
          <w:shd w:val="clear" w:color="auto" w:fill="FFFFFF"/>
        </w:rPr>
        <w:br/>
        <w:t>в отраслях экономики, определенных Договором и международными договорами в рамках Союза.</w:t>
      </w:r>
    </w:p>
    <w:p w:rsidR="000D0B4A" w:rsidRDefault="000D0B4A" w:rsidP="000D0B4A">
      <w:pPr>
        <w:widowControl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Государствами – членами Евразийского экономического союза являются:</w:t>
      </w:r>
    </w:p>
    <w:p w:rsidR="000D0B4A" w:rsidRDefault="000D0B4A" w:rsidP="000D0B4A">
      <w:pPr>
        <w:pStyle w:val="trt0xe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Республика Армения (Армения);</w:t>
      </w:r>
    </w:p>
    <w:p w:rsidR="000D0B4A" w:rsidRDefault="000D0B4A" w:rsidP="000D0B4A">
      <w:pPr>
        <w:pStyle w:val="trt0xe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Республика Беларусь (Беларусь);</w:t>
      </w:r>
    </w:p>
    <w:p w:rsidR="000D0B4A" w:rsidRDefault="000D0B4A" w:rsidP="000D0B4A">
      <w:pPr>
        <w:pStyle w:val="trt0xe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>Республика Казахстан (Казахстан);</w:t>
      </w:r>
    </w:p>
    <w:p w:rsidR="000D0B4A" w:rsidRDefault="000D0B4A" w:rsidP="000D0B4A">
      <w:pPr>
        <w:pStyle w:val="trt0xe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color w:val="000000"/>
        </w:rPr>
      </w:pPr>
      <w:r>
        <w:rPr>
          <w:bCs/>
          <w:color w:val="000000"/>
        </w:rPr>
        <w:t>Киргизская Республика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(</w:t>
      </w:r>
      <w:r>
        <w:rPr>
          <w:color w:val="000000"/>
        </w:rPr>
        <w:t>Киргизия);</w:t>
      </w:r>
    </w:p>
    <w:p w:rsidR="000D0B4A" w:rsidRDefault="000D0B4A" w:rsidP="000D0B4A">
      <w:pPr>
        <w:pStyle w:val="trt0xe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bCs/>
          <w:color w:val="000000"/>
        </w:rPr>
      </w:pPr>
      <w:r>
        <w:rPr>
          <w:color w:val="000000"/>
        </w:rPr>
        <w:t>Российская Федерация (Россия).</w:t>
      </w:r>
    </w:p>
    <w:p w:rsidR="000D0B4A" w:rsidRDefault="000D0B4A" w:rsidP="000D0B4A">
      <w:pPr>
        <w:pStyle w:val="trt0xe"/>
        <w:tabs>
          <w:tab w:val="left" w:pos="284"/>
          <w:tab w:val="left" w:pos="993"/>
        </w:tabs>
        <w:spacing w:before="0" w:beforeAutospacing="0" w:after="60" w:afterAutospacing="0"/>
        <w:ind w:left="567"/>
        <w:jc w:val="both"/>
        <w:rPr>
          <w:bCs/>
          <w:color w:val="000000"/>
        </w:rPr>
      </w:pPr>
    </w:p>
    <w:p w:rsidR="000D0B4A" w:rsidRDefault="000D0B4A" w:rsidP="000D0B4A">
      <w:pPr>
        <w:widowControl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фициальная статистическая информация по России публикуется без учета данных</w:t>
      </w:r>
      <w:r>
        <w:rPr>
          <w:bCs/>
          <w:color w:val="000000"/>
          <w:sz w:val="24"/>
          <w:szCs w:val="24"/>
        </w:rPr>
        <w:br/>
        <w:t>по Донецкой Народной Республике (ДНР), Луганской Народной Республике (ЛНР), Запорожской и Херсонской областям.</w:t>
      </w:r>
    </w:p>
    <w:p w:rsidR="00477A92" w:rsidRPr="000D0B4A" w:rsidRDefault="00477A92" w:rsidP="000D0B4A">
      <w:bookmarkStart w:id="0" w:name="_GoBack"/>
      <w:bookmarkEnd w:id="0"/>
    </w:p>
    <w:sectPr w:rsidR="00477A92" w:rsidRPr="000D0B4A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0B4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6EBB-DE5C-48AA-8C97-28E3B031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7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0</cp:revision>
  <cp:lastPrinted>2022-04-01T11:13:00Z</cp:lastPrinted>
  <dcterms:created xsi:type="dcterms:W3CDTF">2023-08-25T09:56:00Z</dcterms:created>
  <dcterms:modified xsi:type="dcterms:W3CDTF">2023-12-26T18:19:00Z</dcterms:modified>
</cp:coreProperties>
</file>